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DB2B07" w:rsidRDefault="00111BA7" w:rsidP="00DB2B07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DB2B07" w:rsidRDefault="00DB2B07" w:rsidP="00DB2B07">
      <w:pPr>
        <w:tabs>
          <w:tab w:val="left" w:pos="3544"/>
          <w:tab w:val="left" w:pos="5529"/>
        </w:tabs>
        <w:autoSpaceDE w:val="0"/>
        <w:autoSpaceDN w:val="0"/>
        <w:adjustRightInd w:val="0"/>
        <w:spacing w:before="240"/>
        <w:ind w:left="2127" w:hanging="142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DB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="00910F72" w:rsidRPr="00DB2B07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DB2B0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="00910F72" w:rsidRPr="00DB2B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DB2B0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="00910F72" w:rsidRPr="00DB2B07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910F72" w:rsidRPr="00DB2B0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  <w:cs/>
        </w:rPr>
        <w:t>เมษายน</w:t>
      </w:r>
      <w:r w:rsidRPr="00DB2B07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 2561</w:t>
      </w:r>
      <w:r w:rsidR="00A77531" w:rsidRPr="00DB2B07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</w:t>
      </w:r>
      <w:r w:rsidRPr="00DB2B07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ab/>
      </w:r>
      <w:r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 xml:space="preserve"> 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  <w:cs/>
        </w:rPr>
        <w:t>ถึง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  <w:cs/>
        </w:rPr>
        <w:t>๓๐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</w:rPr>
        <w:t xml:space="preserve"> </w:t>
      </w:r>
      <w:r w:rsidR="00910F72" w:rsidRPr="00DB2B07">
        <w:rPr>
          <w:rFonts w:ascii="TH SarabunTHAI" w:hAnsi="TH SarabunTHAI" w:cs="TH SarabunTHAI"/>
          <w:color w:val="000000"/>
          <w:sz w:val="32"/>
          <w:szCs w:val="32"/>
          <w:cs/>
        </w:rPr>
        <w:t>กันยายน</w:t>
      </w:r>
      <w:r w:rsidRPr="00DB2B07">
        <w:rPr>
          <w:rFonts w:ascii="TH SarabunTHAI" w:hAnsi="TH SarabunTHAI" w:cs="TH SarabunTHAI"/>
          <w:color w:val="000000" w:themeColor="text1"/>
          <w:sz w:val="32"/>
          <w:szCs w:val="32"/>
        </w:rPr>
        <w:t xml:space="preserve"> 2561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</w:t>
      </w:r>
      <w:proofErr w:type="spellStart"/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</w:t>
      </w: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DB2B07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้ำ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="00032949"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DB2B07">
          <w:headerReference w:type="even" r:id="rId9"/>
          <w:headerReference w:type="default" r:id="rId10"/>
          <w:pgSz w:w="12240" w:h="15840"/>
          <w:pgMar w:top="1134" w:right="1134" w:bottom="70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DB2B07" w:rsidRPr="00CB0E12" w:rsidRDefault="00DB2B0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F1" w:rsidRDefault="002B3EF1">
      <w:r>
        <w:separator/>
      </w:r>
    </w:p>
  </w:endnote>
  <w:endnote w:type="continuationSeparator" w:id="0">
    <w:p w:rsidR="002B3EF1" w:rsidRDefault="002B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F1" w:rsidRDefault="002B3EF1">
      <w:r>
        <w:separator/>
      </w:r>
    </w:p>
  </w:footnote>
  <w:footnote w:type="continuationSeparator" w:id="0">
    <w:p w:rsidR="002B3EF1" w:rsidRDefault="002B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DB2B07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B3EF1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B2B07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0F56-10AD-4A0E-A26E-4D15E73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COM28</cp:lastModifiedBy>
  <cp:revision>3</cp:revision>
  <cp:lastPrinted>2011-06-10T04:13:00Z</cp:lastPrinted>
  <dcterms:created xsi:type="dcterms:W3CDTF">2016-09-12T04:25:00Z</dcterms:created>
  <dcterms:modified xsi:type="dcterms:W3CDTF">2018-09-20T05:36:00Z</dcterms:modified>
</cp:coreProperties>
</file>